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0"/>
      </w:tblGrid>
      <w:tr w:rsidR="00C351C2" w:rsidRPr="0078026A" w:rsidTr="00C351C2">
        <w:tc>
          <w:tcPr>
            <w:tcW w:w="6030" w:type="dxa"/>
          </w:tcPr>
          <w:p w:rsidR="00C351C2" w:rsidRPr="0078026A" w:rsidRDefault="00C351C2" w:rsidP="009B03B6">
            <w:pPr>
              <w:spacing w:line="1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26A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</w:t>
            </w:r>
          </w:p>
          <w:p w:rsidR="00C351C2" w:rsidRPr="0078026A" w:rsidRDefault="00C351C2" w:rsidP="009B03B6">
            <w:pPr>
              <w:spacing w:line="1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26A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</w:t>
            </w:r>
            <w:r w:rsidRPr="007802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информационно-телекоммуникационной сети Интернет </w:t>
            </w:r>
          </w:p>
          <w:p w:rsidR="00C351C2" w:rsidRPr="0078026A" w:rsidRDefault="00C351C2" w:rsidP="009B03B6">
            <w:pPr>
              <w:spacing w:line="1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2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официальном сайте </w:t>
            </w:r>
            <w:proofErr w:type="spellStart"/>
            <w:r w:rsidRPr="0078026A">
              <w:rPr>
                <w:rFonts w:ascii="Times New Roman" w:hAnsi="Times New Roman" w:cs="Times New Roman"/>
                <w:sz w:val="18"/>
                <w:szCs w:val="18"/>
              </w:rPr>
              <w:t>Губахинского</w:t>
            </w:r>
            <w:proofErr w:type="spellEnd"/>
            <w:r w:rsidRPr="0078026A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</w:t>
            </w:r>
            <w:r w:rsidRPr="007802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78026A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7802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351C2" w:rsidRPr="0078026A" w:rsidRDefault="00C351C2" w:rsidP="009B03B6">
            <w:pPr>
              <w:spacing w:line="1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26A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одательством о противодействии коррупции</w:t>
            </w:r>
          </w:p>
        </w:tc>
      </w:tr>
    </w:tbl>
    <w:p w:rsidR="001027C2" w:rsidRPr="0078026A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78026A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-158750</wp:posOffset>
            </wp:positionV>
            <wp:extent cx="669290" cy="973455"/>
            <wp:effectExtent l="19050" t="0" r="0" b="0"/>
            <wp:wrapTight wrapText="bothSides">
              <wp:wrapPolygon edited="0">
                <wp:start x="-615" y="0"/>
                <wp:lineTo x="-615" y="21135"/>
                <wp:lineTo x="21518" y="21135"/>
                <wp:lineTo x="21518" y="0"/>
                <wp:lineTo x="-615" y="0"/>
              </wp:wrapPolygon>
            </wp:wrapTight>
            <wp:docPr id="3" name="Рисунок 1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1C2" w:rsidRPr="0078026A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C351C2" w:rsidRPr="0078026A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C351C2" w:rsidRPr="0078026A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C351C2" w:rsidRPr="0078026A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C351C2" w:rsidRPr="0078026A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C351C2" w:rsidRPr="0078026A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C351C2" w:rsidRPr="0078026A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C351C2" w:rsidRPr="0078026A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8E1342" w:rsidRPr="0078026A" w:rsidRDefault="008E1342" w:rsidP="009B03B6">
      <w:pPr>
        <w:spacing w:after="0" w:line="1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6A34" w:rsidRPr="0078026A" w:rsidRDefault="00BC5C10" w:rsidP="002A219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26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236A34" w:rsidRPr="0078026A">
        <w:rPr>
          <w:rFonts w:ascii="Times New Roman" w:eastAsia="Times New Roman" w:hAnsi="Times New Roman" w:cs="Times New Roman"/>
          <w:b/>
          <w:sz w:val="28"/>
          <w:szCs w:val="28"/>
        </w:rPr>
        <w:t>ведения</w:t>
      </w:r>
    </w:p>
    <w:p w:rsidR="00F8281A" w:rsidRPr="0078026A" w:rsidRDefault="008B1F8A" w:rsidP="002A219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8026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</w:t>
      </w:r>
      <w:r w:rsidR="00236A34" w:rsidRPr="0078026A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бязательствах имущественного характера </w:t>
      </w:r>
      <w:r w:rsidR="00616AE9" w:rsidRPr="0078026A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proofErr w:type="spellStart"/>
      <w:r w:rsidR="00616AE9" w:rsidRPr="0078026A">
        <w:rPr>
          <w:rFonts w:ascii="Times New Roman" w:eastAsia="Times New Roman" w:hAnsi="Times New Roman" w:cs="Times New Roman"/>
          <w:b/>
          <w:sz w:val="28"/>
          <w:szCs w:val="28"/>
        </w:rPr>
        <w:t>Губахинской</w:t>
      </w:r>
      <w:proofErr w:type="spellEnd"/>
      <w:r w:rsidR="00616AE9" w:rsidRPr="0078026A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Думы </w:t>
      </w:r>
      <w:r w:rsidR="00BA7F09" w:rsidRPr="007802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616AE9" w:rsidRPr="0078026A">
        <w:rPr>
          <w:rFonts w:ascii="Times New Roman" w:eastAsia="Times New Roman" w:hAnsi="Times New Roman" w:cs="Times New Roman"/>
          <w:b/>
          <w:sz w:val="28"/>
          <w:szCs w:val="28"/>
        </w:rPr>
        <w:t xml:space="preserve">  созыва</w:t>
      </w:r>
      <w:r w:rsidR="00BA7F09" w:rsidRPr="0078026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16AE9" w:rsidRPr="007802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6A34" w:rsidRPr="0078026A">
        <w:rPr>
          <w:rFonts w:ascii="Times New Roman" w:eastAsia="Times New Roman" w:hAnsi="Times New Roman" w:cs="Times New Roman"/>
          <w:b/>
          <w:sz w:val="28"/>
          <w:szCs w:val="28"/>
        </w:rPr>
        <w:t>а также супругов и несовершеннолетних детей за отчетный период с 01 января 201</w:t>
      </w:r>
      <w:r w:rsidR="00C2064E" w:rsidRPr="0078026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36A34" w:rsidRPr="0078026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декабря 201</w:t>
      </w:r>
      <w:r w:rsidR="00C2064E" w:rsidRPr="0078026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36A34" w:rsidRPr="0078026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размещаемые на официальном сайте </w:t>
      </w:r>
      <w:proofErr w:type="spellStart"/>
      <w:r w:rsidR="00236A34" w:rsidRPr="0078026A">
        <w:rPr>
          <w:rFonts w:ascii="Times New Roman" w:eastAsia="Times New Roman" w:hAnsi="Times New Roman" w:cs="Times New Roman"/>
          <w:b/>
          <w:sz w:val="28"/>
          <w:szCs w:val="28"/>
        </w:rPr>
        <w:t>Губахинского</w:t>
      </w:r>
      <w:proofErr w:type="spellEnd"/>
      <w:r w:rsidR="00236A34" w:rsidRPr="0078026A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в порядке, утвержденным решением </w:t>
      </w:r>
      <w:proofErr w:type="spellStart"/>
      <w:r w:rsidR="00236A34" w:rsidRPr="0078026A">
        <w:rPr>
          <w:rFonts w:ascii="Times New Roman" w:eastAsia="Times New Roman" w:hAnsi="Times New Roman" w:cs="Times New Roman"/>
          <w:b/>
          <w:sz w:val="28"/>
          <w:szCs w:val="28"/>
        </w:rPr>
        <w:t>Губахинско</w:t>
      </w:r>
      <w:r w:rsidR="00B20D85" w:rsidRPr="0078026A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proofErr w:type="spellEnd"/>
      <w:r w:rsidR="00236A34" w:rsidRPr="0078026A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</w:t>
      </w:r>
      <w:r w:rsidR="00B20D85" w:rsidRPr="0078026A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236A34" w:rsidRPr="007802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0D85" w:rsidRPr="0078026A">
        <w:rPr>
          <w:rFonts w:ascii="Times New Roman" w:eastAsia="Times New Roman" w:hAnsi="Times New Roman" w:cs="Times New Roman"/>
          <w:b/>
          <w:sz w:val="28"/>
          <w:szCs w:val="28"/>
        </w:rPr>
        <w:t xml:space="preserve">Думы </w:t>
      </w:r>
      <w:r w:rsidR="00236A34" w:rsidRPr="0078026A">
        <w:rPr>
          <w:rFonts w:ascii="Times New Roman" w:eastAsia="Times New Roman" w:hAnsi="Times New Roman" w:cs="Times New Roman"/>
          <w:b/>
          <w:sz w:val="28"/>
          <w:szCs w:val="28"/>
        </w:rPr>
        <w:t xml:space="preserve"> от 04.04.2013 года № 68 «Об утверждении Порядка размещения в информационно-телекоммуникационной сети Интернет на официальном</w:t>
      </w:r>
      <w:proofErr w:type="gramEnd"/>
      <w:r w:rsidR="00236A34" w:rsidRPr="007802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36A34" w:rsidRPr="0078026A">
        <w:rPr>
          <w:rFonts w:ascii="Times New Roman" w:eastAsia="Times New Roman" w:hAnsi="Times New Roman" w:cs="Times New Roman"/>
          <w:b/>
          <w:sz w:val="28"/>
          <w:szCs w:val="28"/>
        </w:rPr>
        <w:t>сайте</w:t>
      </w:r>
      <w:proofErr w:type="gramEnd"/>
      <w:r w:rsidR="00236A34" w:rsidRPr="007802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6A34" w:rsidRPr="0078026A">
        <w:rPr>
          <w:rFonts w:ascii="Times New Roman" w:eastAsia="Times New Roman" w:hAnsi="Times New Roman" w:cs="Times New Roman"/>
          <w:b/>
          <w:sz w:val="28"/>
          <w:szCs w:val="28"/>
        </w:rPr>
        <w:t>Губахинского</w:t>
      </w:r>
      <w:proofErr w:type="spellEnd"/>
      <w:r w:rsidR="00236A34" w:rsidRPr="0078026A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сведений, предоставляемых в соответствии с законодательством о противодействии коррупции»</w:t>
      </w:r>
    </w:p>
    <w:p w:rsidR="002D1816" w:rsidRPr="0078026A" w:rsidRDefault="002D1816" w:rsidP="009B03B6">
      <w:pPr>
        <w:spacing w:after="0" w:line="3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2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DD18F3" w:rsidRPr="0078026A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78026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752D2" w:rsidRPr="0078026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78026A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C2064E" w:rsidRPr="0078026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202B7" w:rsidRPr="0078026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6267" w:type="dxa"/>
        <w:tblLayout w:type="fixed"/>
        <w:tblLook w:val="01E0"/>
      </w:tblPr>
      <w:tblGrid>
        <w:gridCol w:w="673"/>
        <w:gridCol w:w="2837"/>
        <w:gridCol w:w="1701"/>
        <w:gridCol w:w="2127"/>
        <w:gridCol w:w="2976"/>
        <w:gridCol w:w="1418"/>
        <w:gridCol w:w="2126"/>
        <w:gridCol w:w="2409"/>
      </w:tblGrid>
      <w:tr w:rsidR="00B76BCB" w:rsidRPr="0078026A" w:rsidTr="00B87ABD">
        <w:trPr>
          <w:tblHeader/>
        </w:trPr>
        <w:tc>
          <w:tcPr>
            <w:tcW w:w="673" w:type="dxa"/>
            <w:vMerge w:val="restart"/>
          </w:tcPr>
          <w:p w:rsidR="002D1816" w:rsidRPr="0078026A" w:rsidRDefault="002D1816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802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8026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802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7" w:type="dxa"/>
            <w:vMerge w:val="restart"/>
          </w:tcPr>
          <w:p w:rsidR="002D1816" w:rsidRPr="0078026A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2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2D1816" w:rsidRPr="0078026A" w:rsidRDefault="001876E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2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="002D1816" w:rsidRPr="007802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жность</w:t>
            </w:r>
          </w:p>
        </w:tc>
        <w:tc>
          <w:tcPr>
            <w:tcW w:w="2127" w:type="dxa"/>
            <w:vMerge w:val="restart"/>
          </w:tcPr>
          <w:p w:rsidR="00F95C0C" w:rsidRPr="0078026A" w:rsidRDefault="004C7A1F" w:rsidP="004C7A1F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2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ая сумма </w:t>
            </w:r>
            <w:proofErr w:type="spellStart"/>
            <w:proofErr w:type="gramStart"/>
            <w:r w:rsidRPr="007802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ларирован-ного</w:t>
            </w:r>
            <w:proofErr w:type="spellEnd"/>
            <w:proofErr w:type="gramEnd"/>
            <w:r w:rsidRPr="007802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ового дохода            за 2018 г.      (руб.)</w:t>
            </w:r>
          </w:p>
          <w:p w:rsidR="004C7A1F" w:rsidRPr="0078026A" w:rsidRDefault="004C7A1F" w:rsidP="004C7A1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026A">
              <w:rPr>
                <w:rFonts w:eastAsia="Times New Roman"/>
                <w:sz w:val="16"/>
                <w:szCs w:val="16"/>
              </w:rPr>
              <w:t>(</w:t>
            </w:r>
            <w:r w:rsidRPr="0078026A">
              <w:rPr>
                <w:rFonts w:ascii="Times New Roman" w:hAnsi="Times New Roman" w:cs="Times New Roman"/>
                <w:sz w:val="16"/>
                <w:szCs w:val="16"/>
              </w:rPr>
              <w:t>с  учетом иных</w:t>
            </w:r>
            <w:r w:rsidRPr="0078026A">
              <w:rPr>
                <w:sz w:val="16"/>
                <w:szCs w:val="16"/>
              </w:rPr>
              <w:t xml:space="preserve"> </w:t>
            </w:r>
            <w:r w:rsidRPr="0078026A">
              <w:rPr>
                <w:rFonts w:ascii="Times New Roman" w:hAnsi="Times New Roman" w:cs="Times New Roman"/>
                <w:sz w:val="16"/>
                <w:szCs w:val="16"/>
              </w:rPr>
              <w:t>доходов) *</w:t>
            </w:r>
          </w:p>
        </w:tc>
        <w:tc>
          <w:tcPr>
            <w:tcW w:w="6520" w:type="dxa"/>
            <w:gridSpan w:val="3"/>
          </w:tcPr>
          <w:p w:rsidR="002D1816" w:rsidRPr="0078026A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2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409" w:type="dxa"/>
            <w:vMerge w:val="restart"/>
          </w:tcPr>
          <w:p w:rsidR="002D1816" w:rsidRPr="0078026A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2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транспортных средств, принадлежащих</w:t>
            </w:r>
            <w:r w:rsidR="004202B7" w:rsidRPr="00780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02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праве собственности</w:t>
            </w:r>
            <w:r w:rsidR="004202B7" w:rsidRPr="00780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02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вид, марка)</w:t>
            </w:r>
          </w:p>
        </w:tc>
      </w:tr>
      <w:tr w:rsidR="00B76BCB" w:rsidRPr="0078026A" w:rsidTr="00B87ABD">
        <w:trPr>
          <w:tblHeader/>
        </w:trPr>
        <w:tc>
          <w:tcPr>
            <w:tcW w:w="673" w:type="dxa"/>
            <w:vMerge/>
          </w:tcPr>
          <w:p w:rsidR="002D1816" w:rsidRPr="0078026A" w:rsidRDefault="002D1816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2D1816" w:rsidRPr="0078026A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D1816" w:rsidRPr="0078026A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D1816" w:rsidRPr="0078026A" w:rsidRDefault="002D1816" w:rsidP="00DD6F6D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D1816" w:rsidRPr="0078026A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2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объектов недвижимости</w:t>
            </w:r>
          </w:p>
          <w:p w:rsidR="004C7A1F" w:rsidRPr="0078026A" w:rsidRDefault="004C7A1F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D1816" w:rsidRPr="0078026A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2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ощадь (кв</w:t>
            </w:r>
            <w:proofErr w:type="gramStart"/>
            <w:r w:rsidRPr="007802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7802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D1816" w:rsidRPr="0078026A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2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2D1816" w:rsidRPr="0078026A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BCB" w:rsidRPr="0078026A" w:rsidTr="00B87ABD">
        <w:trPr>
          <w:trHeight w:val="305"/>
          <w:tblHeader/>
        </w:trPr>
        <w:tc>
          <w:tcPr>
            <w:tcW w:w="673" w:type="dxa"/>
          </w:tcPr>
          <w:p w:rsidR="002D1816" w:rsidRPr="0078026A" w:rsidRDefault="002D1816" w:rsidP="0094104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</w:tcPr>
          <w:p w:rsidR="002D1816" w:rsidRPr="0078026A" w:rsidRDefault="002D1816" w:rsidP="009410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D1816" w:rsidRPr="0078026A" w:rsidRDefault="002D1816" w:rsidP="009410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D1816" w:rsidRPr="0078026A" w:rsidRDefault="002D1816" w:rsidP="009410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2D1816" w:rsidRPr="0078026A" w:rsidRDefault="002D1816" w:rsidP="009410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D1816" w:rsidRPr="0078026A" w:rsidRDefault="002D1816" w:rsidP="009410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2D1816" w:rsidRPr="0078026A" w:rsidRDefault="002D1816" w:rsidP="009410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2D1816" w:rsidRPr="0078026A" w:rsidRDefault="002D1816" w:rsidP="009410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53BA" w:rsidRPr="0078026A" w:rsidTr="00B87ABD">
        <w:tblPrEx>
          <w:tblLook w:val="04A0"/>
        </w:tblPrEx>
        <w:tc>
          <w:tcPr>
            <w:tcW w:w="673" w:type="dxa"/>
            <w:vMerge w:val="restart"/>
          </w:tcPr>
          <w:p w:rsidR="00F553BA" w:rsidRPr="0078026A" w:rsidRDefault="00C779F5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Гагарин Иван Олегович</w:t>
            </w:r>
          </w:p>
        </w:tc>
        <w:tc>
          <w:tcPr>
            <w:tcW w:w="1701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F553BA" w:rsidRPr="0078026A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543 987,98</w:t>
            </w:r>
          </w:p>
        </w:tc>
        <w:tc>
          <w:tcPr>
            <w:tcW w:w="2976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1.квартира (индивидуальная собственность)</w:t>
            </w:r>
          </w:p>
        </w:tc>
        <w:tc>
          <w:tcPr>
            <w:tcW w:w="1418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2126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53BA" w:rsidRPr="0078026A" w:rsidTr="00B87ABD">
        <w:tblPrEx>
          <w:tblLook w:val="04A0"/>
        </w:tblPrEx>
        <w:tc>
          <w:tcPr>
            <w:tcW w:w="673" w:type="dxa"/>
            <w:vMerge/>
          </w:tcPr>
          <w:p w:rsidR="00F553BA" w:rsidRPr="0078026A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553BA" w:rsidRPr="0078026A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280 220,88</w:t>
            </w:r>
          </w:p>
        </w:tc>
        <w:tc>
          <w:tcPr>
            <w:tcW w:w="2976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87ABD" w:rsidRPr="0078026A" w:rsidTr="00B87ABD">
        <w:tblPrEx>
          <w:tblLook w:val="04A0"/>
        </w:tblPrEx>
        <w:tc>
          <w:tcPr>
            <w:tcW w:w="673" w:type="dxa"/>
            <w:vMerge w:val="restart"/>
          </w:tcPr>
          <w:p w:rsidR="00F553BA" w:rsidRPr="0078026A" w:rsidRDefault="00C779F5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Губенко Дмитрий  Николаевич</w:t>
            </w:r>
          </w:p>
        </w:tc>
        <w:tc>
          <w:tcPr>
            <w:tcW w:w="1701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F553BA" w:rsidRPr="0078026A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943 870,58</w:t>
            </w:r>
          </w:p>
        </w:tc>
        <w:tc>
          <w:tcPr>
            <w:tcW w:w="2976" w:type="dxa"/>
          </w:tcPr>
          <w:p w:rsidR="00B87ABD" w:rsidRPr="0078026A" w:rsidRDefault="00F553BA" w:rsidP="00B87ABD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 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(долевая собственность 3/4)</w:t>
            </w:r>
          </w:p>
          <w:p w:rsidR="00B87ABD" w:rsidRPr="0078026A" w:rsidRDefault="00F553BA" w:rsidP="00B87ABD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2.квартира (индивидуальная собственность)</w:t>
            </w:r>
          </w:p>
          <w:p w:rsidR="00F553BA" w:rsidRPr="0078026A" w:rsidRDefault="00B87ABD" w:rsidP="00B87ABD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553BA"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.гараж (индивидуальная собственность)</w:t>
            </w:r>
          </w:p>
        </w:tc>
        <w:tc>
          <w:tcPr>
            <w:tcW w:w="1418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409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HO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NAUT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USTER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ABD" w:rsidRPr="0078026A" w:rsidTr="00B87ABD">
        <w:tblPrEx>
          <w:tblLook w:val="04A0"/>
        </w:tblPrEx>
        <w:tc>
          <w:tcPr>
            <w:tcW w:w="673" w:type="dxa"/>
            <w:vMerge/>
          </w:tcPr>
          <w:p w:rsidR="00F553BA" w:rsidRPr="0078026A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553BA" w:rsidRPr="0078026A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5 999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802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2976" w:type="dxa"/>
          </w:tcPr>
          <w:p w:rsidR="00C43DA4" w:rsidRPr="0078026A" w:rsidRDefault="00F553BA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43DA4" w:rsidRPr="0078026A" w:rsidRDefault="00F553BA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 xml:space="preserve">2.жилой дом 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553BA" w:rsidRPr="0078026A" w:rsidRDefault="00F553BA" w:rsidP="00C43DA4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</w:tc>
        <w:tc>
          <w:tcPr>
            <w:tcW w:w="1418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7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,4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2126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 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 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C43DA4" w:rsidRPr="0078026A" w:rsidTr="00B87ABD">
        <w:tblPrEx>
          <w:tblLook w:val="04A0"/>
        </w:tblPrEx>
        <w:tc>
          <w:tcPr>
            <w:tcW w:w="673" w:type="dxa"/>
            <w:vMerge w:val="restart"/>
          </w:tcPr>
          <w:p w:rsidR="00C43DA4" w:rsidRPr="0078026A" w:rsidRDefault="00C779F5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7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Еске</w:t>
            </w:r>
            <w:proofErr w:type="spellEnd"/>
            <w:r w:rsidRPr="0078026A">
              <w:rPr>
                <w:rFonts w:ascii="Times New Roman" w:hAnsi="Times New Roman" w:cs="Times New Roman"/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1701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C43DA4" w:rsidRPr="0078026A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1 059 773,53</w:t>
            </w:r>
          </w:p>
        </w:tc>
        <w:tc>
          <w:tcPr>
            <w:tcW w:w="2976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78026A" w:rsidTr="00B87ABD">
        <w:tblPrEx>
          <w:tblLook w:val="04A0"/>
        </w:tblPrEx>
        <w:tc>
          <w:tcPr>
            <w:tcW w:w="673" w:type="dxa"/>
            <w:vMerge/>
          </w:tcPr>
          <w:p w:rsidR="00C43DA4" w:rsidRPr="0078026A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78026A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452 903,64</w:t>
            </w:r>
          </w:p>
        </w:tc>
        <w:tc>
          <w:tcPr>
            <w:tcW w:w="2976" w:type="dxa"/>
          </w:tcPr>
          <w:p w:rsidR="00C43DA4" w:rsidRPr="0078026A" w:rsidRDefault="00C43DA4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1.квартира (долевая собственность 1/3)</w:t>
            </w:r>
          </w:p>
          <w:p w:rsidR="00C43DA4" w:rsidRPr="0078026A" w:rsidRDefault="00C43DA4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2.квартира (индивидуальная собственность)</w:t>
            </w:r>
          </w:p>
        </w:tc>
        <w:tc>
          <w:tcPr>
            <w:tcW w:w="1418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2126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 xml:space="preserve">RENAULT  DUSTER» 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3DA4" w:rsidRPr="0078026A" w:rsidTr="00B87ABD">
        <w:tblPrEx>
          <w:tblLook w:val="04A0"/>
        </w:tblPrEx>
        <w:tc>
          <w:tcPr>
            <w:tcW w:w="673" w:type="dxa"/>
            <w:vMerge/>
          </w:tcPr>
          <w:p w:rsidR="00C43DA4" w:rsidRPr="0078026A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78026A" w:rsidRDefault="00C43DA4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ёнок</w:t>
            </w:r>
          </w:p>
          <w:p w:rsidR="00941046" w:rsidRPr="0078026A" w:rsidRDefault="00941046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78026A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6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53BA" w:rsidRPr="0078026A" w:rsidTr="00B87ABD">
        <w:tblPrEx>
          <w:tblLook w:val="04A0"/>
        </w:tblPrEx>
        <w:tc>
          <w:tcPr>
            <w:tcW w:w="673" w:type="dxa"/>
            <w:vMerge w:val="restart"/>
          </w:tcPr>
          <w:p w:rsidR="00F553BA" w:rsidRPr="0078026A" w:rsidRDefault="00C779F5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7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Зайцева Любовь  Федоровна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F553BA" w:rsidRPr="0078026A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869 673,28</w:t>
            </w:r>
          </w:p>
        </w:tc>
        <w:tc>
          <w:tcPr>
            <w:tcW w:w="2976" w:type="dxa"/>
          </w:tcPr>
          <w:p w:rsidR="00C43DA4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1.квартира (долевая собственность 1/3)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 (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53BA" w:rsidRPr="0078026A" w:rsidTr="00B87ABD">
        <w:tblPrEx>
          <w:tblLook w:val="04A0"/>
        </w:tblPrEx>
        <w:tc>
          <w:tcPr>
            <w:tcW w:w="673" w:type="dxa"/>
            <w:vMerge/>
          </w:tcPr>
          <w:p w:rsidR="00F553BA" w:rsidRPr="0078026A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553BA" w:rsidRPr="0078026A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180 000,00</w:t>
            </w:r>
          </w:p>
        </w:tc>
        <w:tc>
          <w:tcPr>
            <w:tcW w:w="2976" w:type="dxa"/>
          </w:tcPr>
          <w:p w:rsidR="00C43DA4" w:rsidRPr="0078026A" w:rsidRDefault="00F553BA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C43DA4" w:rsidRPr="0078026A" w:rsidRDefault="00F553BA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2.земельный участок (долевая собственность 1/2)</w:t>
            </w:r>
          </w:p>
          <w:p w:rsidR="00C43DA4" w:rsidRPr="0078026A" w:rsidRDefault="00F553BA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3.квартира (долевая собственность 1/3)</w:t>
            </w:r>
          </w:p>
          <w:p w:rsidR="00C43DA4" w:rsidRPr="0078026A" w:rsidRDefault="00F553BA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 xml:space="preserve">4.производственный гараж (индивидуальная собственность) </w:t>
            </w:r>
          </w:p>
          <w:p w:rsidR="00F553BA" w:rsidRPr="0078026A" w:rsidRDefault="00C43DA4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553BA" w:rsidRPr="0078026A">
              <w:rPr>
                <w:rFonts w:ascii="Times New Roman" w:hAnsi="Times New Roman" w:cs="Times New Roman"/>
                <w:sz w:val="28"/>
                <w:szCs w:val="28"/>
              </w:rPr>
              <w:t>.незавершенное строительство (индивидуальная собственность)</w:t>
            </w:r>
          </w:p>
        </w:tc>
        <w:tc>
          <w:tcPr>
            <w:tcW w:w="1418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6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155,2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43DA4" w:rsidRPr="0078026A" w:rsidRDefault="00F553BA" w:rsidP="00B87ABD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proofErr w:type="spellStart"/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da</w:t>
            </w:r>
            <w:proofErr w:type="spellEnd"/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alina</w:t>
            </w:r>
            <w:proofErr w:type="spellEnd"/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43DA4" w:rsidRPr="0078026A" w:rsidRDefault="00F553BA" w:rsidP="00B87ABD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2.грузовой автомобиль «КамАЗ» 65115С (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553BA" w:rsidRPr="0078026A" w:rsidRDefault="00F553BA" w:rsidP="00B87AB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грузовой автомобиль 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амАЗ» 55111-15 (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3DA4" w:rsidRPr="0078026A" w:rsidTr="00B87ABD">
        <w:tblPrEx>
          <w:tblLook w:val="04A0"/>
        </w:tblPrEx>
        <w:tc>
          <w:tcPr>
            <w:tcW w:w="673" w:type="dxa"/>
            <w:vMerge w:val="restart"/>
          </w:tcPr>
          <w:p w:rsidR="00C43DA4" w:rsidRPr="0078026A" w:rsidRDefault="00C779F5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7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Зиатдинова</w:t>
            </w:r>
            <w:proofErr w:type="spellEnd"/>
            <w:r w:rsidRPr="0078026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 </w:t>
            </w:r>
            <w:proofErr w:type="spellStart"/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афисовна</w:t>
            </w:r>
            <w:proofErr w:type="spellEnd"/>
          </w:p>
        </w:tc>
        <w:tc>
          <w:tcPr>
            <w:tcW w:w="1701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C43DA4" w:rsidRPr="0078026A" w:rsidRDefault="00C43DA4" w:rsidP="00DD18F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18F3" w:rsidRPr="0078026A">
              <w:rPr>
                <w:rFonts w:ascii="Times New Roman" w:hAnsi="Times New Roman" w:cs="Times New Roman"/>
                <w:sz w:val="28"/>
                <w:szCs w:val="28"/>
              </w:rPr>
              <w:t>85 887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</w:p>
        </w:tc>
        <w:tc>
          <w:tcPr>
            <w:tcW w:w="2976" w:type="dxa"/>
          </w:tcPr>
          <w:p w:rsidR="00C43DA4" w:rsidRPr="0078026A" w:rsidRDefault="00C43DA4" w:rsidP="00C43DA4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C43DA4" w:rsidRPr="0078026A" w:rsidRDefault="00C43DA4" w:rsidP="00C43D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</w:tc>
        <w:tc>
          <w:tcPr>
            <w:tcW w:w="1418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78026A" w:rsidTr="00B87ABD">
        <w:tblPrEx>
          <w:tblLook w:val="04A0"/>
        </w:tblPrEx>
        <w:tc>
          <w:tcPr>
            <w:tcW w:w="673" w:type="dxa"/>
            <w:vMerge/>
          </w:tcPr>
          <w:p w:rsidR="00C43DA4" w:rsidRPr="0078026A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ёнок</w:t>
            </w: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046" w:rsidRPr="0078026A" w:rsidRDefault="00941046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78026A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6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78026A" w:rsidTr="00B87ABD">
        <w:tblPrEx>
          <w:tblLook w:val="04A0"/>
        </w:tblPrEx>
        <w:tc>
          <w:tcPr>
            <w:tcW w:w="673" w:type="dxa"/>
            <w:vMerge w:val="restart"/>
          </w:tcPr>
          <w:p w:rsidR="00C43DA4" w:rsidRPr="0078026A" w:rsidRDefault="00C779F5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7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Колесников Владимир Николаевич</w:t>
            </w:r>
          </w:p>
        </w:tc>
        <w:tc>
          <w:tcPr>
            <w:tcW w:w="1701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C43DA4" w:rsidRPr="0078026A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850 661,48</w:t>
            </w:r>
          </w:p>
        </w:tc>
        <w:tc>
          <w:tcPr>
            <w:tcW w:w="2976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78026A" w:rsidTr="00B87ABD">
        <w:tblPrEx>
          <w:tblLook w:val="04A0"/>
        </w:tblPrEx>
        <w:tc>
          <w:tcPr>
            <w:tcW w:w="673" w:type="dxa"/>
            <w:vMerge/>
          </w:tcPr>
          <w:p w:rsidR="00C43DA4" w:rsidRPr="0078026A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78026A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2976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53BA" w:rsidRPr="0078026A" w:rsidTr="00B87ABD">
        <w:tblPrEx>
          <w:tblLook w:val="04A0"/>
        </w:tblPrEx>
        <w:tc>
          <w:tcPr>
            <w:tcW w:w="673" w:type="dxa"/>
            <w:vMerge w:val="restart"/>
          </w:tcPr>
          <w:p w:rsidR="00F553BA" w:rsidRPr="0078026A" w:rsidRDefault="00C779F5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7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Матвеева Галина Валентиновна</w:t>
            </w:r>
          </w:p>
        </w:tc>
        <w:tc>
          <w:tcPr>
            <w:tcW w:w="1701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F553BA" w:rsidRPr="0078026A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897 341,33</w:t>
            </w:r>
          </w:p>
        </w:tc>
        <w:tc>
          <w:tcPr>
            <w:tcW w:w="2976" w:type="dxa"/>
          </w:tcPr>
          <w:p w:rsidR="00C43DA4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1.квартира (долевая собственность 1/2)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2.квартира (индивидуальная собственность)</w:t>
            </w:r>
          </w:p>
        </w:tc>
        <w:tc>
          <w:tcPr>
            <w:tcW w:w="1418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2126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53BA" w:rsidRPr="0078026A" w:rsidTr="00B87ABD">
        <w:tblPrEx>
          <w:tblLook w:val="04A0"/>
        </w:tblPrEx>
        <w:tc>
          <w:tcPr>
            <w:tcW w:w="673" w:type="dxa"/>
            <w:vMerge/>
          </w:tcPr>
          <w:p w:rsidR="00F553BA" w:rsidRPr="0078026A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553BA" w:rsidRPr="0078026A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207 599,09</w:t>
            </w:r>
          </w:p>
        </w:tc>
        <w:tc>
          <w:tcPr>
            <w:tcW w:w="2976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.квартира (долевая собственность 1/2)</w:t>
            </w:r>
          </w:p>
        </w:tc>
        <w:tc>
          <w:tcPr>
            <w:tcW w:w="1418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553BA" w:rsidRPr="0078026A" w:rsidRDefault="00F553BA" w:rsidP="00781EF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proofErr w:type="spellStart"/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da</w:t>
            </w:r>
            <w:proofErr w:type="spellEnd"/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alina</w:t>
            </w:r>
            <w:proofErr w:type="spellEnd"/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41046" w:rsidRPr="0078026A" w:rsidRDefault="00941046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A4" w:rsidRPr="0078026A" w:rsidTr="00B87ABD">
        <w:tblPrEx>
          <w:tblLook w:val="04A0"/>
        </w:tblPrEx>
        <w:tc>
          <w:tcPr>
            <w:tcW w:w="673" w:type="dxa"/>
            <w:vMerge w:val="restart"/>
          </w:tcPr>
          <w:p w:rsidR="00C43DA4" w:rsidRPr="0078026A" w:rsidRDefault="00C779F5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7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Пальчун</w:t>
            </w:r>
            <w:proofErr w:type="spellEnd"/>
            <w:r w:rsidRPr="0078026A">
              <w:rPr>
                <w:rFonts w:ascii="Times New Roman" w:hAnsi="Times New Roman" w:cs="Times New Roman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1701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C43DA4" w:rsidRPr="0078026A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612 063,36</w:t>
            </w:r>
          </w:p>
        </w:tc>
        <w:tc>
          <w:tcPr>
            <w:tcW w:w="2976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 xml:space="preserve">1.земельный участок (индивидуальная собственность) </w:t>
            </w: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2.жилой дом (индивидуальная собственность)</w:t>
            </w: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3.квартира (совместная собственность)</w:t>
            </w:r>
          </w:p>
        </w:tc>
        <w:tc>
          <w:tcPr>
            <w:tcW w:w="1418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2106</w:t>
            </w: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2126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r w:rsidRPr="007802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2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7802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3DA4" w:rsidRPr="0078026A" w:rsidTr="00B87ABD">
        <w:tblPrEx>
          <w:tblLook w:val="04A0"/>
        </w:tblPrEx>
        <w:tc>
          <w:tcPr>
            <w:tcW w:w="673" w:type="dxa"/>
            <w:vMerge/>
          </w:tcPr>
          <w:p w:rsidR="00C43DA4" w:rsidRPr="0078026A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78026A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2976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1.квартира (совместная собственность)</w:t>
            </w: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2.квартира (индивидуальная собственность)</w:t>
            </w:r>
          </w:p>
        </w:tc>
        <w:tc>
          <w:tcPr>
            <w:tcW w:w="1418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2126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43DA4" w:rsidRPr="0078026A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C7A1F" w:rsidRPr="0078026A" w:rsidRDefault="004C7A1F" w:rsidP="004C7A1F">
      <w:pPr>
        <w:pStyle w:val="Default"/>
      </w:pPr>
    </w:p>
    <w:p w:rsidR="002D5932" w:rsidRDefault="004C7A1F" w:rsidP="004C7A1F">
      <w:pPr>
        <w:jc w:val="both"/>
      </w:pPr>
      <w:r w:rsidRPr="0078026A">
        <w:t xml:space="preserve"> </w:t>
      </w:r>
      <w:r w:rsidRPr="0078026A">
        <w:rPr>
          <w:sz w:val="16"/>
          <w:szCs w:val="16"/>
        </w:rPr>
        <w:t>&lt;*&gt; К  иным  доходам  могут  относиться  доходы  от  продажи  имущества,  дарение,  проценты  от  вкладов  в  кредитных  организациях,  доходы  от  преподавательской  деятельности,  пенсии  и  иные  социальные  выплаты.</w:t>
      </w:r>
    </w:p>
    <w:sectPr w:rsidR="002D5932" w:rsidSect="00941046">
      <w:pgSz w:w="16838" w:h="11906" w:orient="landscape"/>
      <w:pgMar w:top="39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85E"/>
    <w:multiLevelType w:val="hybridMultilevel"/>
    <w:tmpl w:val="9354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54A3"/>
    <w:multiLevelType w:val="hybridMultilevel"/>
    <w:tmpl w:val="65E8D0A2"/>
    <w:lvl w:ilvl="0" w:tplc="5D26D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A99"/>
    <w:multiLevelType w:val="hybridMultilevel"/>
    <w:tmpl w:val="BABAF514"/>
    <w:lvl w:ilvl="0" w:tplc="B156B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3233F"/>
    <w:multiLevelType w:val="hybridMultilevel"/>
    <w:tmpl w:val="572C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77B36"/>
    <w:multiLevelType w:val="hybridMultilevel"/>
    <w:tmpl w:val="B58C596C"/>
    <w:lvl w:ilvl="0" w:tplc="8B2230A0">
      <w:start w:val="7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1342"/>
    <w:rsid w:val="00003F87"/>
    <w:rsid w:val="0001069F"/>
    <w:rsid w:val="0001328F"/>
    <w:rsid w:val="00014130"/>
    <w:rsid w:val="00033D5B"/>
    <w:rsid w:val="00037EC9"/>
    <w:rsid w:val="0004318C"/>
    <w:rsid w:val="00045038"/>
    <w:rsid w:val="00065650"/>
    <w:rsid w:val="000665D9"/>
    <w:rsid w:val="00071A54"/>
    <w:rsid w:val="00073A6A"/>
    <w:rsid w:val="00073AED"/>
    <w:rsid w:val="00080D68"/>
    <w:rsid w:val="000A022F"/>
    <w:rsid w:val="000A4B82"/>
    <w:rsid w:val="000A5855"/>
    <w:rsid w:val="000A77E5"/>
    <w:rsid w:val="000B3514"/>
    <w:rsid w:val="000B66B6"/>
    <w:rsid w:val="000D3652"/>
    <w:rsid w:val="000D4193"/>
    <w:rsid w:val="000F4274"/>
    <w:rsid w:val="000F5F7E"/>
    <w:rsid w:val="00100FD4"/>
    <w:rsid w:val="001027C2"/>
    <w:rsid w:val="001030F2"/>
    <w:rsid w:val="00103B4E"/>
    <w:rsid w:val="00112A37"/>
    <w:rsid w:val="001225FD"/>
    <w:rsid w:val="00123CB6"/>
    <w:rsid w:val="001309F7"/>
    <w:rsid w:val="0013750C"/>
    <w:rsid w:val="00144934"/>
    <w:rsid w:val="0015342C"/>
    <w:rsid w:val="00155551"/>
    <w:rsid w:val="00182E35"/>
    <w:rsid w:val="001876E6"/>
    <w:rsid w:val="00190CB5"/>
    <w:rsid w:val="00194783"/>
    <w:rsid w:val="001A1ADB"/>
    <w:rsid w:val="001A553F"/>
    <w:rsid w:val="001A5B4D"/>
    <w:rsid w:val="001B3D40"/>
    <w:rsid w:val="001B4592"/>
    <w:rsid w:val="001C7772"/>
    <w:rsid w:val="001D5CF8"/>
    <w:rsid w:val="001D6CF2"/>
    <w:rsid w:val="001E4409"/>
    <w:rsid w:val="001E757A"/>
    <w:rsid w:val="001F3C99"/>
    <w:rsid w:val="001F517E"/>
    <w:rsid w:val="0020681E"/>
    <w:rsid w:val="00206C5F"/>
    <w:rsid w:val="0022387D"/>
    <w:rsid w:val="00226CA9"/>
    <w:rsid w:val="00235395"/>
    <w:rsid w:val="00236A34"/>
    <w:rsid w:val="00237599"/>
    <w:rsid w:val="00241011"/>
    <w:rsid w:val="00242BC0"/>
    <w:rsid w:val="0024666B"/>
    <w:rsid w:val="002618B5"/>
    <w:rsid w:val="0026202A"/>
    <w:rsid w:val="00262925"/>
    <w:rsid w:val="00263976"/>
    <w:rsid w:val="0028760B"/>
    <w:rsid w:val="00287B27"/>
    <w:rsid w:val="002A2192"/>
    <w:rsid w:val="002A2442"/>
    <w:rsid w:val="002A6EE7"/>
    <w:rsid w:val="002B75AC"/>
    <w:rsid w:val="002C5FB5"/>
    <w:rsid w:val="002C7561"/>
    <w:rsid w:val="002D1816"/>
    <w:rsid w:val="002D2150"/>
    <w:rsid w:val="002D313D"/>
    <w:rsid w:val="002D5932"/>
    <w:rsid w:val="002E3504"/>
    <w:rsid w:val="002E51CC"/>
    <w:rsid w:val="002F1E92"/>
    <w:rsid w:val="00300C8C"/>
    <w:rsid w:val="00306C94"/>
    <w:rsid w:val="00314BC3"/>
    <w:rsid w:val="003265B5"/>
    <w:rsid w:val="003303EF"/>
    <w:rsid w:val="00374EC4"/>
    <w:rsid w:val="00393BF7"/>
    <w:rsid w:val="00393FC6"/>
    <w:rsid w:val="003A5F6C"/>
    <w:rsid w:val="003B5646"/>
    <w:rsid w:val="003B6715"/>
    <w:rsid w:val="003C045A"/>
    <w:rsid w:val="003C3124"/>
    <w:rsid w:val="003C3781"/>
    <w:rsid w:val="003D37C2"/>
    <w:rsid w:val="003D4DF3"/>
    <w:rsid w:val="003E158C"/>
    <w:rsid w:val="003E760A"/>
    <w:rsid w:val="003F2FA6"/>
    <w:rsid w:val="003F7661"/>
    <w:rsid w:val="0040151C"/>
    <w:rsid w:val="004202B7"/>
    <w:rsid w:val="00424E86"/>
    <w:rsid w:val="00427EA7"/>
    <w:rsid w:val="00436B26"/>
    <w:rsid w:val="00441C96"/>
    <w:rsid w:val="00444256"/>
    <w:rsid w:val="00455E0E"/>
    <w:rsid w:val="00465132"/>
    <w:rsid w:val="00467597"/>
    <w:rsid w:val="00474420"/>
    <w:rsid w:val="00474AC3"/>
    <w:rsid w:val="004770B7"/>
    <w:rsid w:val="00484642"/>
    <w:rsid w:val="004848E7"/>
    <w:rsid w:val="00486581"/>
    <w:rsid w:val="004A178C"/>
    <w:rsid w:val="004C7A1F"/>
    <w:rsid w:val="004D2136"/>
    <w:rsid w:val="004D4B66"/>
    <w:rsid w:val="004F1462"/>
    <w:rsid w:val="005227DD"/>
    <w:rsid w:val="00531DA9"/>
    <w:rsid w:val="00544171"/>
    <w:rsid w:val="00555041"/>
    <w:rsid w:val="005660A3"/>
    <w:rsid w:val="00570852"/>
    <w:rsid w:val="005764FB"/>
    <w:rsid w:val="0058131A"/>
    <w:rsid w:val="00583EF7"/>
    <w:rsid w:val="0059346B"/>
    <w:rsid w:val="00593A5A"/>
    <w:rsid w:val="005948B5"/>
    <w:rsid w:val="00597E3F"/>
    <w:rsid w:val="005A1854"/>
    <w:rsid w:val="005A283A"/>
    <w:rsid w:val="005A6E1A"/>
    <w:rsid w:val="005C2385"/>
    <w:rsid w:val="005C3C5E"/>
    <w:rsid w:val="005D6408"/>
    <w:rsid w:val="005F3B46"/>
    <w:rsid w:val="005F58E9"/>
    <w:rsid w:val="00600CAF"/>
    <w:rsid w:val="00612571"/>
    <w:rsid w:val="00616AE9"/>
    <w:rsid w:val="00624AC7"/>
    <w:rsid w:val="006322CB"/>
    <w:rsid w:val="00646804"/>
    <w:rsid w:val="00670324"/>
    <w:rsid w:val="006A3411"/>
    <w:rsid w:val="006B2FC3"/>
    <w:rsid w:val="006B5CDE"/>
    <w:rsid w:val="006D3051"/>
    <w:rsid w:val="006E37DF"/>
    <w:rsid w:val="006E4689"/>
    <w:rsid w:val="00700BE4"/>
    <w:rsid w:val="00700F7A"/>
    <w:rsid w:val="0070192C"/>
    <w:rsid w:val="0071164A"/>
    <w:rsid w:val="00713018"/>
    <w:rsid w:val="0072518C"/>
    <w:rsid w:val="00725B79"/>
    <w:rsid w:val="00730CA2"/>
    <w:rsid w:val="00740007"/>
    <w:rsid w:val="00740C50"/>
    <w:rsid w:val="00742D52"/>
    <w:rsid w:val="00754447"/>
    <w:rsid w:val="00772330"/>
    <w:rsid w:val="0077486E"/>
    <w:rsid w:val="0078026A"/>
    <w:rsid w:val="007806D8"/>
    <w:rsid w:val="007874B9"/>
    <w:rsid w:val="00795439"/>
    <w:rsid w:val="007964B3"/>
    <w:rsid w:val="007A3A75"/>
    <w:rsid w:val="007A3D8E"/>
    <w:rsid w:val="007A702F"/>
    <w:rsid w:val="007B6D9E"/>
    <w:rsid w:val="007C1986"/>
    <w:rsid w:val="007C45C9"/>
    <w:rsid w:val="007C5141"/>
    <w:rsid w:val="007C77D0"/>
    <w:rsid w:val="007C7FE8"/>
    <w:rsid w:val="007E2E5A"/>
    <w:rsid w:val="007E52C3"/>
    <w:rsid w:val="007F6816"/>
    <w:rsid w:val="008138DA"/>
    <w:rsid w:val="0081485A"/>
    <w:rsid w:val="00815501"/>
    <w:rsid w:val="00817562"/>
    <w:rsid w:val="0082080D"/>
    <w:rsid w:val="00826D86"/>
    <w:rsid w:val="00834C10"/>
    <w:rsid w:val="0084700A"/>
    <w:rsid w:val="0086521F"/>
    <w:rsid w:val="00867D13"/>
    <w:rsid w:val="00882CE9"/>
    <w:rsid w:val="00885B23"/>
    <w:rsid w:val="00891A22"/>
    <w:rsid w:val="008B1386"/>
    <w:rsid w:val="008B1F8A"/>
    <w:rsid w:val="008B414F"/>
    <w:rsid w:val="008C03A8"/>
    <w:rsid w:val="008C2D1C"/>
    <w:rsid w:val="008C3831"/>
    <w:rsid w:val="008C7105"/>
    <w:rsid w:val="008D6427"/>
    <w:rsid w:val="008E1342"/>
    <w:rsid w:val="008E64A7"/>
    <w:rsid w:val="00905704"/>
    <w:rsid w:val="0091026D"/>
    <w:rsid w:val="009309C5"/>
    <w:rsid w:val="00937C5A"/>
    <w:rsid w:val="00940EE8"/>
    <w:rsid w:val="00941046"/>
    <w:rsid w:val="0094242B"/>
    <w:rsid w:val="00943210"/>
    <w:rsid w:val="009474FF"/>
    <w:rsid w:val="00955C92"/>
    <w:rsid w:val="009617D8"/>
    <w:rsid w:val="009A045F"/>
    <w:rsid w:val="009A77AC"/>
    <w:rsid w:val="009B03B6"/>
    <w:rsid w:val="009B4004"/>
    <w:rsid w:val="009B5413"/>
    <w:rsid w:val="009C3A4F"/>
    <w:rsid w:val="009D5843"/>
    <w:rsid w:val="009E2868"/>
    <w:rsid w:val="009E390C"/>
    <w:rsid w:val="009F12A1"/>
    <w:rsid w:val="00A07123"/>
    <w:rsid w:val="00A300F8"/>
    <w:rsid w:val="00A359EB"/>
    <w:rsid w:val="00A43D90"/>
    <w:rsid w:val="00A45C37"/>
    <w:rsid w:val="00A617DC"/>
    <w:rsid w:val="00A739DB"/>
    <w:rsid w:val="00A73FE4"/>
    <w:rsid w:val="00AA1250"/>
    <w:rsid w:val="00AB296A"/>
    <w:rsid w:val="00AB35A6"/>
    <w:rsid w:val="00AB59B1"/>
    <w:rsid w:val="00AC3157"/>
    <w:rsid w:val="00AC5A4E"/>
    <w:rsid w:val="00AD0645"/>
    <w:rsid w:val="00AD213E"/>
    <w:rsid w:val="00AD376D"/>
    <w:rsid w:val="00AE0829"/>
    <w:rsid w:val="00AE3DEB"/>
    <w:rsid w:val="00AF6942"/>
    <w:rsid w:val="00B01790"/>
    <w:rsid w:val="00B11969"/>
    <w:rsid w:val="00B14660"/>
    <w:rsid w:val="00B1577C"/>
    <w:rsid w:val="00B20D85"/>
    <w:rsid w:val="00B2571B"/>
    <w:rsid w:val="00B25A6B"/>
    <w:rsid w:val="00B35D81"/>
    <w:rsid w:val="00B42DC5"/>
    <w:rsid w:val="00B467EF"/>
    <w:rsid w:val="00B50F27"/>
    <w:rsid w:val="00B633FA"/>
    <w:rsid w:val="00B67A34"/>
    <w:rsid w:val="00B76BCB"/>
    <w:rsid w:val="00B87ABD"/>
    <w:rsid w:val="00B9056C"/>
    <w:rsid w:val="00B96729"/>
    <w:rsid w:val="00B97E44"/>
    <w:rsid w:val="00BA7F09"/>
    <w:rsid w:val="00BB3823"/>
    <w:rsid w:val="00BB596D"/>
    <w:rsid w:val="00BC34E8"/>
    <w:rsid w:val="00BC5C10"/>
    <w:rsid w:val="00BE54F0"/>
    <w:rsid w:val="00BF244C"/>
    <w:rsid w:val="00BF6172"/>
    <w:rsid w:val="00BF629A"/>
    <w:rsid w:val="00C03AA5"/>
    <w:rsid w:val="00C2064E"/>
    <w:rsid w:val="00C222F0"/>
    <w:rsid w:val="00C32857"/>
    <w:rsid w:val="00C351C2"/>
    <w:rsid w:val="00C37992"/>
    <w:rsid w:val="00C37E58"/>
    <w:rsid w:val="00C40A4D"/>
    <w:rsid w:val="00C43DA4"/>
    <w:rsid w:val="00C7032D"/>
    <w:rsid w:val="00C7133D"/>
    <w:rsid w:val="00C75C2A"/>
    <w:rsid w:val="00C779F5"/>
    <w:rsid w:val="00C8114A"/>
    <w:rsid w:val="00C84D87"/>
    <w:rsid w:val="00C866A1"/>
    <w:rsid w:val="00C86E0F"/>
    <w:rsid w:val="00C9073D"/>
    <w:rsid w:val="00C91C12"/>
    <w:rsid w:val="00C944A7"/>
    <w:rsid w:val="00C958AE"/>
    <w:rsid w:val="00CA110F"/>
    <w:rsid w:val="00CA30D7"/>
    <w:rsid w:val="00CA7704"/>
    <w:rsid w:val="00CB410C"/>
    <w:rsid w:val="00CC6061"/>
    <w:rsid w:val="00CD003E"/>
    <w:rsid w:val="00CD4CEB"/>
    <w:rsid w:val="00CD6267"/>
    <w:rsid w:val="00CF6B26"/>
    <w:rsid w:val="00D14631"/>
    <w:rsid w:val="00D16B18"/>
    <w:rsid w:val="00D17E1C"/>
    <w:rsid w:val="00D209CB"/>
    <w:rsid w:val="00D25BAB"/>
    <w:rsid w:val="00D34BB9"/>
    <w:rsid w:val="00D434D6"/>
    <w:rsid w:val="00D45B81"/>
    <w:rsid w:val="00D5396A"/>
    <w:rsid w:val="00D61BF2"/>
    <w:rsid w:val="00D626A8"/>
    <w:rsid w:val="00D649BB"/>
    <w:rsid w:val="00D659BF"/>
    <w:rsid w:val="00D67322"/>
    <w:rsid w:val="00D752D2"/>
    <w:rsid w:val="00D8086A"/>
    <w:rsid w:val="00D8289C"/>
    <w:rsid w:val="00DA7B9D"/>
    <w:rsid w:val="00DB2773"/>
    <w:rsid w:val="00DB3176"/>
    <w:rsid w:val="00DC07B7"/>
    <w:rsid w:val="00DC67A5"/>
    <w:rsid w:val="00DD18F3"/>
    <w:rsid w:val="00DD6F6D"/>
    <w:rsid w:val="00DE66C6"/>
    <w:rsid w:val="00DF1A52"/>
    <w:rsid w:val="00DF51CC"/>
    <w:rsid w:val="00E06286"/>
    <w:rsid w:val="00E07E63"/>
    <w:rsid w:val="00E16BA2"/>
    <w:rsid w:val="00E214D5"/>
    <w:rsid w:val="00E25632"/>
    <w:rsid w:val="00E267B6"/>
    <w:rsid w:val="00E36142"/>
    <w:rsid w:val="00E368F6"/>
    <w:rsid w:val="00E37627"/>
    <w:rsid w:val="00E37E8B"/>
    <w:rsid w:val="00E4377A"/>
    <w:rsid w:val="00E449A0"/>
    <w:rsid w:val="00E509D4"/>
    <w:rsid w:val="00E63122"/>
    <w:rsid w:val="00E634B2"/>
    <w:rsid w:val="00E72212"/>
    <w:rsid w:val="00E724CA"/>
    <w:rsid w:val="00E73E71"/>
    <w:rsid w:val="00E77563"/>
    <w:rsid w:val="00E800F0"/>
    <w:rsid w:val="00E92A9D"/>
    <w:rsid w:val="00ED1E0E"/>
    <w:rsid w:val="00ED476A"/>
    <w:rsid w:val="00EE1D75"/>
    <w:rsid w:val="00EE5B5F"/>
    <w:rsid w:val="00EF1EE8"/>
    <w:rsid w:val="00F04C59"/>
    <w:rsid w:val="00F13004"/>
    <w:rsid w:val="00F143CE"/>
    <w:rsid w:val="00F26A60"/>
    <w:rsid w:val="00F30885"/>
    <w:rsid w:val="00F32BF2"/>
    <w:rsid w:val="00F32C21"/>
    <w:rsid w:val="00F467C5"/>
    <w:rsid w:val="00F529E9"/>
    <w:rsid w:val="00F53695"/>
    <w:rsid w:val="00F553BA"/>
    <w:rsid w:val="00F75798"/>
    <w:rsid w:val="00F75ED1"/>
    <w:rsid w:val="00F8281A"/>
    <w:rsid w:val="00F83309"/>
    <w:rsid w:val="00F95C0C"/>
    <w:rsid w:val="00FA0F26"/>
    <w:rsid w:val="00FA416D"/>
    <w:rsid w:val="00FA66BC"/>
    <w:rsid w:val="00FB374F"/>
    <w:rsid w:val="00FB4C0B"/>
    <w:rsid w:val="00FD32D6"/>
    <w:rsid w:val="00FD442C"/>
    <w:rsid w:val="00FE2908"/>
    <w:rsid w:val="00FE3DCE"/>
    <w:rsid w:val="00FF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DB"/>
    <w:pPr>
      <w:ind w:left="720"/>
      <w:contextualSpacing/>
    </w:pPr>
  </w:style>
  <w:style w:type="paragraph" w:customStyle="1" w:styleId="Default">
    <w:name w:val="Default"/>
    <w:rsid w:val="004C7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1A40-805F-41AF-A0DE-A7DEEEFA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гентова ЕА</cp:lastModifiedBy>
  <cp:revision>9</cp:revision>
  <cp:lastPrinted>2016-05-05T09:46:00Z</cp:lastPrinted>
  <dcterms:created xsi:type="dcterms:W3CDTF">2019-08-20T10:02:00Z</dcterms:created>
  <dcterms:modified xsi:type="dcterms:W3CDTF">2019-09-30T09:27:00Z</dcterms:modified>
</cp:coreProperties>
</file>